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7EFE" w14:textId="75A63010" w:rsidR="00FC5C66" w:rsidRPr="003F09B3" w:rsidRDefault="00157148" w:rsidP="001571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29536" wp14:editId="45DBB93D">
                <wp:simplePos x="0" y="0"/>
                <wp:positionH relativeFrom="column">
                  <wp:posOffset>324485</wp:posOffset>
                </wp:positionH>
                <wp:positionV relativeFrom="paragraph">
                  <wp:posOffset>-187325</wp:posOffset>
                </wp:positionV>
                <wp:extent cx="5605780" cy="403225"/>
                <wp:effectExtent l="0" t="0" r="52070" b="539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B2B2FD" w14:textId="77777777" w:rsidR="000B2B88" w:rsidRPr="00D41382" w:rsidRDefault="000B2B88" w:rsidP="000B2B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26E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อใหญ่กรุงเก่า</w:t>
                            </w:r>
                            <w:r w:rsidRPr="00726E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26E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ชิญชวนประชาชนกรุงเก่า...ดูแลสุขภาพหัวใจห่างไกลโรค</w:t>
                            </w:r>
                          </w:p>
                          <w:p w14:paraId="35594C5F" w14:textId="446325EC" w:rsidR="00234EDA" w:rsidRPr="000D0677" w:rsidRDefault="00234EDA" w:rsidP="000B2B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2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5pt;margin-top:-14.75pt;width:441.4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" strokeweight=".25pt">
                <v:stroke linestyle="thinThick"/>
                <v:shadow on="t" color="black" opacity="26213f" origin="-.5,-.5" offset=".74836mm,.74836mm"/>
                <v:textbox>
                  <w:txbxContent>
                    <w:p w14:paraId="2AB2B2FD" w14:textId="77777777" w:rsidR="000B2B88" w:rsidRPr="00D41382" w:rsidRDefault="000B2B88" w:rsidP="000B2B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26E3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มอใหญ่กรุงเก่า</w:t>
                      </w:r>
                      <w:r w:rsidRPr="00726E3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26E3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ชิญชวนประชาชนกรุงเก่า...ดูแลสุขภาพหัวใจห่างไกลโรค</w:t>
                      </w:r>
                    </w:p>
                    <w:p w14:paraId="35594C5F" w14:textId="446325EC" w:rsidR="00234EDA" w:rsidRPr="000D0677" w:rsidRDefault="00234EDA" w:rsidP="000B2B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83DB85" wp14:editId="6C96DE13">
                <wp:simplePos x="0" y="0"/>
                <wp:positionH relativeFrom="column">
                  <wp:posOffset>-10160</wp:posOffset>
                </wp:positionH>
                <wp:positionV relativeFrom="paragraph">
                  <wp:posOffset>8923020</wp:posOffset>
                </wp:positionV>
                <wp:extent cx="5791200" cy="269240"/>
                <wp:effectExtent l="8890" t="6985" r="2921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A4A168" w14:textId="77777777" w:rsidR="00F9205C" w:rsidRPr="00D27ED0" w:rsidRDefault="00F9205C" w:rsidP="00F920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DB85" id="Text Box 6" o:spid="_x0000_s1027" type="#_x0000_t202" style="position:absolute;left:0;text-align:left;margin-left:-.8pt;margin-top:702.6pt;width:456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7DA4A168" w14:textId="77777777" w:rsidR="00F9205C" w:rsidRPr="00D27ED0" w:rsidRDefault="00F9205C" w:rsidP="00F920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Pr="00720A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7328A2" wp14:editId="30867C2F">
            <wp:simplePos x="0" y="0"/>
            <wp:positionH relativeFrom="column">
              <wp:posOffset>-591185</wp:posOffset>
            </wp:positionH>
            <wp:positionV relativeFrom="paragraph">
              <wp:posOffset>-532765</wp:posOffset>
            </wp:positionV>
            <wp:extent cx="914400" cy="847725"/>
            <wp:effectExtent l="0" t="0" r="0" b="9525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7E" w:rsidRPr="00720AF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54D5" w:rsidRPr="009C54D5">
        <w:rPr>
          <w:rFonts w:ascii="TH SarabunIT๙" w:hAnsi="TH SarabunIT๙" w:cs="TH SarabunIT๙"/>
          <w:sz w:val="32"/>
          <w:szCs w:val="32"/>
          <w:cs/>
        </w:rPr>
        <w:t>นาย</w:t>
      </w:r>
      <w:r w:rsidR="002A1226" w:rsidRPr="008128BD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9C54D5" w:rsidRPr="009C54D5">
        <w:rPr>
          <w:rFonts w:ascii="TH SarabunIT๙" w:hAnsi="TH SarabunIT๙" w:cs="TH SarabunIT๙"/>
          <w:sz w:val="32"/>
          <w:szCs w:val="32"/>
          <w:cs/>
        </w:rPr>
        <w:t xml:space="preserve"> นายแพทย์สาธารณสุขจังหวัดกล่าวว่า สมาพันธ์หัวใจโลก (</w:t>
      </w:r>
      <w:r w:rsidR="009C54D5" w:rsidRPr="009C54D5">
        <w:rPr>
          <w:rFonts w:ascii="TH SarabunIT๙" w:hAnsi="TH SarabunIT๙" w:cs="TH SarabunIT๙"/>
          <w:sz w:val="32"/>
          <w:szCs w:val="32"/>
        </w:rPr>
        <w:t>World Heart</w:t>
      </w:r>
      <w:r w:rsidR="009C54D5">
        <w:rPr>
          <w:rFonts w:ascii="TH SarabunIT๙" w:hAnsi="TH SarabunIT๙" w:cs="TH SarabunIT๙"/>
          <w:sz w:val="32"/>
          <w:szCs w:val="32"/>
        </w:rPr>
        <w:br/>
      </w:r>
      <w:r w:rsidR="000B2B88" w:rsidRPr="00D97DA7">
        <w:rPr>
          <w:rFonts w:ascii="TH SarabunIT๙" w:hAnsi="TH SarabunIT๙" w:cs="TH SarabunIT๙"/>
          <w:sz w:val="32"/>
          <w:szCs w:val="32"/>
        </w:rPr>
        <w:t>Federation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) ได้กำหนดวันที่ 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29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ของทุกปี เป็นวันรณรงค์หัวใจโลก (</w:t>
      </w:r>
      <w:r w:rsidR="000B2B88" w:rsidRPr="00D97DA7">
        <w:rPr>
          <w:rFonts w:ascii="TH SarabunIT๙" w:hAnsi="TH SarabunIT๙" w:cs="TH SarabunIT๙"/>
          <w:sz w:val="32"/>
          <w:szCs w:val="32"/>
        </w:rPr>
        <w:t>World Heart Day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ทุกคนได้ตระหนักถึงภัยอันตรายจากโรคหัวใจและหลอดเลือดเพื่อการมีสุขภาพหัวใจที่ดีโรคหัวใจเป็นสาเหตุการเสียชีวิตที่สำคัญของคนไทยที่มีแนวโน้มเพิ่มขึ้นทุกปี มีผลมาจากวิถีชีวิตของคนไทย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ที่เปลี่ยนไป เช่น จากการรับประทานที่มากเกินพอดี ไม่สมดุลกับการออกกำลังกาย รับประทานอาหาร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รสหวาน มัน เค็ม รับประทานผักผลไม้น้อย ใช้เครื่องอำนวยความสะดวกมากขึ้น ไม่ได้ออกกำลังกาย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มีความเครียด และพักผ่อนไม่เพียงพอ ประกอบกับการสูบบุหรี่ และการดื่มเครื่องดื่มที่มีแอลกอฮอล์ อีกทั้ง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ยังละเลยการตรวจสุขภาพ ซึ่งพฤติกรรมดังกล่าวเป็นพฤติกรรมที่ส่งเสริมให้เกิดภาวะน้ำหนักเกิน อ้วน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ความดันโลหิตสูง ไขมันในเลือดสูง เบาหวาน และส่งผลให้คนเป็นโรคหัวใจและหลอดเลือดกันมากขึ้น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ก่อนวัยอันควร</w:t>
      </w:r>
      <w:r w:rsidR="003F09B3">
        <w:rPr>
          <w:rFonts w:ascii="TH SarabunIT๙" w:hAnsi="TH SarabunIT๙" w:cs="TH SarabunIT๙"/>
          <w:sz w:val="32"/>
          <w:szCs w:val="32"/>
        </w:rPr>
        <w:t xml:space="preserve"> </w:t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3F09B3">
        <w:rPr>
          <w:rFonts w:ascii="TH SarabunIT๙" w:hAnsi="TH SarabunIT๙" w:cs="TH SarabunIT๙"/>
          <w:sz w:val="32"/>
          <w:szCs w:val="32"/>
        </w:rPr>
        <w:tab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ซึ่งจากความเชื่อเดิมที่ว่า กลุ่มประชากรเพศชายและผู้สูงอายุ ส่วนใหญ่จะเป็นโรคหัวใจและ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หลอดเลือด แต่ความจริงกลับพบว่า โรคหัวใจและหลอดเลือด สามารถเป็นได้ก่อนวัยอันควร และเป็นได้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ในทุกวัยและทุกกลุ่มประชากร รวมถึงผู้หญิงและเด็กด้วย ผู้หญิงเป็นโรคได้เท่าๆ กับผู้ชาย ปัจจุบันพบว่าโรคหัวใจ เป็นสาเหตุการตาย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0B2B88" w:rsidRPr="00D97DA7">
        <w:rPr>
          <w:rFonts w:ascii="TH SarabunIT๙" w:hAnsi="TH SarabunIT๙" w:cs="TH SarabunIT๙"/>
          <w:sz w:val="32"/>
          <w:szCs w:val="32"/>
        </w:rPr>
        <w:t>3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ของผู้หญิงในแต่ละปี  ในเด็กโรคหัวใจและหลอดเลือดสามารถเป็นได้ตั้งแต่อยู่ในครรภ์มารดาก่อนคลอด โดยในแต่ละปีจะมีจำนวนทารกแรกเกิด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 1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ล้านคนทั่วโลก เป็นโรคหัวใจพิการตั้งแต่กำเนิด</w:t>
      </w:r>
      <w:r w:rsidR="003F0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3F09B3">
        <w:rPr>
          <w:rFonts w:ascii="TH SarabunIT๙" w:hAnsi="TH SarabunIT๙" w:cs="TH SarabunIT๙"/>
          <w:sz w:val="32"/>
          <w:szCs w:val="32"/>
          <w:cs/>
        </w:rPr>
        <w:tab/>
      </w:r>
      <w:r w:rsidR="00D97DA7" w:rsidRPr="00D97DA7">
        <w:rPr>
          <w:rFonts w:ascii="TH SarabunIT๙" w:hAnsi="TH SarabunIT๙" w:cs="TH SarabunIT๙"/>
          <w:sz w:val="32"/>
          <w:szCs w:val="32"/>
          <w:cs/>
        </w:rPr>
        <w:t>นพ.</w:t>
      </w:r>
      <w:r w:rsidR="002A1226" w:rsidRPr="008128BD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2A1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D97DA7" w:rsidRPr="00D97DA7">
        <w:rPr>
          <w:rFonts w:ascii="TH SarabunIT๙" w:hAnsi="TH SarabunIT๙" w:cs="TH SarabunIT๙"/>
          <w:sz w:val="32"/>
          <w:szCs w:val="32"/>
          <w:cs/>
        </w:rPr>
        <w:t>กล่าวต่อว่า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ทุกคนสามารถร่วมมือกันป้องกันโรคหัวใจและหลอดเลือดได้ 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โดยการเปลี่ยนแปลงพฤติกรรมสุขภาพ ดังนี้ </w:t>
      </w:r>
      <w:r w:rsidR="000B2B88" w:rsidRPr="00D97DA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รับประทานอาหารสุขภาพที่ดีต่อหัวใจ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ซึ่งอาหารที่ไม่ดี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ต่อสุขภาพเป็นปัจจัยเสี่ยงที่นำไปสู่สาเหตุของการเสียชีวิต ควรจำกัดอาหารที่มีไขมันอิ่มตัวและไขมันทรานส์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>พบมากใน ครีมเทียม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 xml:space="preserve"> เนยเทียม ขนมปังกรอบ (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crackers) 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>ขนมท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 xml:space="preserve">อฟฟี่ ขนมปังปิ้ง คุกกี้ ขนมสำเร็จรูป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B2B88" w:rsidRPr="00D97DA7">
        <w:rPr>
          <w:rFonts w:ascii="TH SarabunIT๙" w:hAnsi="TH SarabunIT๙" w:cs="TH SarabunIT๙"/>
          <w:sz w:val="32"/>
          <w:szCs w:val="32"/>
          <w:cs/>
        </w:rPr>
        <w:t>าหารทอด สลัดน้ำข้น ฯลฯ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โดยน้ำตาลและเกลือจะเพิ่มความเสี่ยงต่อการเกิดโรคหัวใจและหลอดเลือดสมอง  ควรจำกัดการเติมเกลือน้อยกว่า </w:t>
      </w:r>
      <w:r w:rsidR="000B2B88" w:rsidRPr="00D97DA7">
        <w:rPr>
          <w:rFonts w:ascii="TH SarabunIT๙" w:hAnsi="TH SarabunIT๙" w:cs="TH SarabunIT๙"/>
          <w:sz w:val="32"/>
          <w:szCs w:val="32"/>
        </w:rPr>
        <w:t>5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กรัม</w:t>
      </w:r>
      <w:r w:rsidR="000B2B88" w:rsidRPr="00D97DA7">
        <w:rPr>
          <w:rFonts w:ascii="TH SarabunIT๙" w:hAnsi="TH SarabunIT๙" w:cs="TH SarabunIT๙"/>
          <w:sz w:val="32"/>
          <w:szCs w:val="32"/>
        </w:rPr>
        <w:t xml:space="preserve"> 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ช้อนชาต่อวัน </w:t>
      </w:r>
      <w:r w:rsidR="000B2B88" w:rsidRPr="00D97D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กิจกรรมการเคลื่อนไหวร่างกาย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การไม่มีกิจกรรมการเคลื่อนไหวร่างกาย เป็นสาเหตุของการตาย ร้อยละ </w:t>
      </w:r>
      <w:r w:rsidR="000B2B88" w:rsidRPr="00D97DA7">
        <w:rPr>
          <w:rFonts w:ascii="TH SarabunIT๙" w:hAnsi="TH SarabunIT๙" w:cs="TH SarabunIT๙"/>
          <w:sz w:val="32"/>
          <w:szCs w:val="32"/>
        </w:rPr>
        <w:t>6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ของประชากรทั่วโลก เช่นเดียวกับโรคอ้วน เบาหวาน และการขาดกิจกรรมเคลื่อนไหวร่างกายในเด็กทำให้เป็นโรคหัวใจเพิ่มขึ้นได้เท่ากับในผู้ใหญ่ 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การออกกำลังกายในระดับปานกลาง เป็นเวลา </w:t>
      </w:r>
      <w:r w:rsidR="000B2B88" w:rsidRPr="00D97DA7">
        <w:rPr>
          <w:rFonts w:ascii="TH SarabunIT๙" w:hAnsi="TH SarabunIT๙" w:cs="TH SarabunIT๙"/>
          <w:sz w:val="32"/>
          <w:szCs w:val="32"/>
        </w:rPr>
        <w:t>30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นาที </w:t>
      </w:r>
      <w:r w:rsidR="000B2B88" w:rsidRPr="00D97DA7">
        <w:rPr>
          <w:rFonts w:ascii="TH SarabunIT๙" w:hAnsi="TH SarabunIT๙" w:cs="TH SarabunIT๙"/>
          <w:sz w:val="32"/>
          <w:szCs w:val="32"/>
        </w:rPr>
        <w:t>5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วัน ใน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สัปดาห์ จะช่วยลดความเสี่ยงต่อโรคหัวใจและหลอดเลือดสมองได้ </w:t>
      </w:r>
      <w:r w:rsidR="000B2B88" w:rsidRPr="00D97DA7">
        <w:rPr>
          <w:rFonts w:ascii="TH SarabunIT๙" w:hAnsi="TH SarabunIT๙" w:cs="TH SarabunIT๙" w:hint="cs"/>
          <w:b/>
          <w:bCs/>
          <w:sz w:val="32"/>
          <w:szCs w:val="32"/>
          <w:cs/>
        </w:rPr>
        <w:t>หยุดการสูบบุหรี่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B88" w:rsidRPr="00D97DA7">
        <w:rPr>
          <w:rFonts w:ascii="TH SarabunIT๙" w:hAnsi="TH SarabunIT๙" w:cs="TH SarabunIT๙"/>
          <w:sz w:val="32"/>
          <w:szCs w:val="32"/>
        </w:rPr>
        <w:t>1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0B2B88" w:rsidRPr="00D97DA7">
        <w:rPr>
          <w:rFonts w:ascii="TH SarabunIT๙" w:hAnsi="TH SarabunIT๙" w:cs="TH SarabunIT๙"/>
          <w:sz w:val="32"/>
          <w:szCs w:val="32"/>
        </w:rPr>
        <w:t>2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 xml:space="preserve"> ของผู้ที่สูบบุหรี่ จะเสียชีวิตด้วยโรคที่เกี่ยวข้องกับการ</w:t>
      </w:r>
      <w:r w:rsidR="003F09B3">
        <w:rPr>
          <w:rFonts w:ascii="TH SarabunIT๙" w:hAnsi="TH SarabunIT๙" w:cs="TH SarabunIT๙"/>
          <w:sz w:val="32"/>
          <w:szCs w:val="32"/>
          <w:cs/>
        </w:rPr>
        <w:br/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สูบบุหรี่ ซึ่งการหยุดสูบบุหรี่และหลีกเลี่ยงการสูดดมควันบุหรี่มือสอง จะช่วยลดความเสี่ยงต่อการเกิดโรคหัวใจและหลอดเลือดสมองได้ และสิ่งสำคัญคือการหมั่น</w:t>
      </w:r>
      <w:r w:rsidR="000B2B88" w:rsidRPr="00D97DA7">
        <w:rPr>
          <w:rFonts w:ascii="TH SarabunIT๙" w:hAnsi="TH SarabunIT๙" w:cs="TH SarabunIT๙" w:hint="cs"/>
          <w:spacing w:val="-20"/>
          <w:sz w:val="32"/>
          <w:szCs w:val="32"/>
          <w:cs/>
        </w:rPr>
        <w:t>ตรวจเช็คสุขภาพ</w:t>
      </w:r>
      <w:r w:rsidR="000B2B88" w:rsidRPr="00D97DA7">
        <w:rPr>
          <w:rFonts w:ascii="TH SarabunIT๙" w:hAnsi="TH SarabunIT๙" w:cs="TH SarabunIT๙" w:hint="cs"/>
          <w:sz w:val="32"/>
          <w:szCs w:val="32"/>
          <w:cs/>
        </w:rPr>
        <w:t>หัวใจอย่างสม่ำเสมอ เพื่อนำไปวางแผนปรับปรุงสุขภาพของหัวใจของตนเองให้ดีขึ้นได้</w:t>
      </w:r>
    </w:p>
    <w:sectPr w:rsidR="00FC5C66" w:rsidRPr="003F09B3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2B88"/>
    <w:rsid w:val="000B7A12"/>
    <w:rsid w:val="000D0677"/>
    <w:rsid w:val="000E2EF5"/>
    <w:rsid w:val="000E3ADA"/>
    <w:rsid w:val="000F57E5"/>
    <w:rsid w:val="000F7D9E"/>
    <w:rsid w:val="00105C7F"/>
    <w:rsid w:val="00113017"/>
    <w:rsid w:val="001177D2"/>
    <w:rsid w:val="0012124A"/>
    <w:rsid w:val="00144D91"/>
    <w:rsid w:val="00145E9A"/>
    <w:rsid w:val="00150774"/>
    <w:rsid w:val="001567A1"/>
    <w:rsid w:val="00157148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122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9B3"/>
    <w:rsid w:val="003F0A2F"/>
    <w:rsid w:val="003F25EE"/>
    <w:rsid w:val="003F320D"/>
    <w:rsid w:val="004119E4"/>
    <w:rsid w:val="004242DB"/>
    <w:rsid w:val="00426565"/>
    <w:rsid w:val="00431709"/>
    <w:rsid w:val="004323DC"/>
    <w:rsid w:val="0043414E"/>
    <w:rsid w:val="00434967"/>
    <w:rsid w:val="00442A08"/>
    <w:rsid w:val="00472881"/>
    <w:rsid w:val="004736AE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36AC1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AF1"/>
    <w:rsid w:val="00720EDF"/>
    <w:rsid w:val="007210ED"/>
    <w:rsid w:val="00723A3D"/>
    <w:rsid w:val="00732986"/>
    <w:rsid w:val="00741F98"/>
    <w:rsid w:val="007428DC"/>
    <w:rsid w:val="00746D27"/>
    <w:rsid w:val="00752F2F"/>
    <w:rsid w:val="0075461D"/>
    <w:rsid w:val="0078177E"/>
    <w:rsid w:val="00796AE9"/>
    <w:rsid w:val="007A0059"/>
    <w:rsid w:val="007A0753"/>
    <w:rsid w:val="007B32AE"/>
    <w:rsid w:val="007B5297"/>
    <w:rsid w:val="007C2688"/>
    <w:rsid w:val="007C50E5"/>
    <w:rsid w:val="007D4288"/>
    <w:rsid w:val="007F1519"/>
    <w:rsid w:val="007F79DA"/>
    <w:rsid w:val="0080583C"/>
    <w:rsid w:val="008062FA"/>
    <w:rsid w:val="008154F6"/>
    <w:rsid w:val="008165C2"/>
    <w:rsid w:val="00825E1D"/>
    <w:rsid w:val="0082733F"/>
    <w:rsid w:val="008321F9"/>
    <w:rsid w:val="00844CF7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4D5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1BB9"/>
    <w:rsid w:val="00A34D41"/>
    <w:rsid w:val="00A358F9"/>
    <w:rsid w:val="00A35E30"/>
    <w:rsid w:val="00A4542E"/>
    <w:rsid w:val="00A54746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C6928"/>
    <w:rsid w:val="00AD2C47"/>
    <w:rsid w:val="00AD46C3"/>
    <w:rsid w:val="00AF4F54"/>
    <w:rsid w:val="00AF5D49"/>
    <w:rsid w:val="00B12082"/>
    <w:rsid w:val="00B16163"/>
    <w:rsid w:val="00B205D1"/>
    <w:rsid w:val="00B2249F"/>
    <w:rsid w:val="00B3394A"/>
    <w:rsid w:val="00B37EF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01E0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5B0B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97DA7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2485B"/>
    <w:rsid w:val="00E44365"/>
    <w:rsid w:val="00E4438D"/>
    <w:rsid w:val="00E52E13"/>
    <w:rsid w:val="00E618FB"/>
    <w:rsid w:val="00E62F50"/>
    <w:rsid w:val="00E70527"/>
    <w:rsid w:val="00E710C4"/>
    <w:rsid w:val="00E73B44"/>
    <w:rsid w:val="00E85748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2B77"/>
    <w:rsid w:val="00F678A5"/>
    <w:rsid w:val="00F865FD"/>
    <w:rsid w:val="00F9205C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6CCA"/>
  <w15:docId w15:val="{C0E42013-5896-4140-99A5-B7B865E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F3C8-4461-4746-857E-BF2A830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4</cp:revision>
  <cp:lastPrinted>2018-07-31T06:24:00Z</cp:lastPrinted>
  <dcterms:created xsi:type="dcterms:W3CDTF">2019-08-06T07:39:00Z</dcterms:created>
  <dcterms:modified xsi:type="dcterms:W3CDTF">2019-08-06T07:41:00Z</dcterms:modified>
</cp:coreProperties>
</file>